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340F" w:rsidRPr="00E87673" w:rsidP="00FE340F">
      <w:pPr>
        <w:tabs>
          <w:tab w:val="left" w:pos="9072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1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E340F" w:rsidP="00FE340F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226E">
        <w:rPr>
          <w:rFonts w:ascii="Times New Roman" w:hAnsi="Times New Roman" w:cs="Times New Roman"/>
          <w:bCs/>
          <w:sz w:val="28"/>
          <w:szCs w:val="28"/>
        </w:rPr>
        <w:t>91MS0048-01-2023-000</w:t>
      </w:r>
      <w:r>
        <w:rPr>
          <w:rFonts w:ascii="Times New Roman" w:hAnsi="Times New Roman" w:cs="Times New Roman"/>
          <w:bCs/>
          <w:sz w:val="28"/>
          <w:szCs w:val="28"/>
        </w:rPr>
        <w:t>090-46</w:t>
      </w:r>
      <w:r w:rsidRPr="00C10F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340F" w:rsidP="00FE340F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40F" w:rsidP="00FE340F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676BA" w:rsidP="00FE340F">
      <w:pPr>
        <w:tabs>
          <w:tab w:val="left" w:pos="661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40F" w:rsidP="00FE340F">
      <w:pPr>
        <w:tabs>
          <w:tab w:val="left" w:pos="661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марта 2023 г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гор. Керчь</w:t>
      </w:r>
    </w:p>
    <w:p w:rsidR="00FE340F" w:rsidP="00FE340F">
      <w:pPr>
        <w:tabs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40F" w:rsidRPr="00C85301" w:rsidP="00FE340F">
      <w:pPr>
        <w:tabs>
          <w:tab w:val="left" w:pos="921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судебного участка № 44 Керченского судебного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(городской округ Керч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, исполняя обязанности мирового судьи судебного участка № 48 Керченского судебного района (городской округ Керчь) Республики Крым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К.Ю.,</w:t>
      </w:r>
    </w:p>
    <w:p w:rsidR="00FE340F" w:rsidRPr="00C85301" w:rsidP="00FE340F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судьи </w:t>
      </w:r>
      <w:r w:rsidRPr="00BD35EE" w:rsidR="007747B2">
        <w:rPr>
          <w:b/>
          <w:sz w:val="28"/>
          <w:szCs w:val="28"/>
          <w:lang w:eastAsia="ru-RU"/>
        </w:rPr>
        <w:t>/изъято/</w:t>
      </w:r>
    </w:p>
    <w:p w:rsidR="00FE340F" w:rsidP="00FE340F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бвинителей </w:t>
      </w:r>
      <w:r w:rsidRPr="00BD35EE" w:rsidR="007747B2">
        <w:rPr>
          <w:b/>
          <w:sz w:val="28"/>
          <w:szCs w:val="28"/>
          <w:lang w:eastAsia="ru-RU"/>
        </w:rPr>
        <w:t>/</w:t>
      </w:r>
      <w:r w:rsidRPr="00BD35EE" w:rsidR="007747B2">
        <w:rPr>
          <w:b/>
          <w:sz w:val="28"/>
          <w:szCs w:val="28"/>
          <w:lang w:eastAsia="ru-RU"/>
        </w:rPr>
        <w:t>изъято</w:t>
      </w:r>
      <w:r w:rsidRPr="00BD35EE" w:rsidR="007747B2">
        <w:rPr>
          <w:b/>
          <w:sz w:val="28"/>
          <w:szCs w:val="28"/>
          <w:lang w:eastAsia="ru-RU"/>
        </w:rPr>
        <w:t>/</w:t>
      </w:r>
      <w:r w:rsidRPr="008F697A" w:rsidR="007747B2">
        <w:rPr>
          <w:sz w:val="28"/>
          <w:szCs w:val="28"/>
          <w:lang w:eastAsia="ru-RU"/>
        </w:rPr>
        <w:t xml:space="preserve"> </w:t>
      </w:r>
      <w:r w:rsidRPr="00BD35EE" w:rsidR="007747B2">
        <w:rPr>
          <w:b/>
          <w:sz w:val="28"/>
          <w:szCs w:val="28"/>
          <w:lang w:eastAsia="ru-RU"/>
        </w:rPr>
        <w:t>/изъято/</w:t>
      </w:r>
      <w:r w:rsidRPr="008F697A" w:rsidR="007747B2">
        <w:rPr>
          <w:sz w:val="28"/>
          <w:szCs w:val="28"/>
          <w:lang w:eastAsia="ru-RU"/>
        </w:rPr>
        <w:t xml:space="preserve"> </w:t>
      </w:r>
      <w:r w:rsidRPr="00BD35EE" w:rsidR="007747B2">
        <w:rPr>
          <w:b/>
          <w:sz w:val="28"/>
          <w:szCs w:val="28"/>
          <w:lang w:eastAsia="ru-RU"/>
        </w:rPr>
        <w:t>/изъято/</w:t>
      </w:r>
    </w:p>
    <w:p w:rsidR="00FE340F" w:rsidP="00FE340F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удимого Каширина В.И.,  </w:t>
      </w:r>
    </w:p>
    <w:p w:rsidR="00FE340F" w:rsidP="00FE34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3770">
        <w:rPr>
          <w:rFonts w:ascii="Times New Roman" w:hAnsi="Times New Roman"/>
          <w:sz w:val="28"/>
          <w:szCs w:val="28"/>
        </w:rPr>
        <w:t xml:space="preserve">защитника </w:t>
      </w:r>
      <w:r>
        <w:rPr>
          <w:rFonts w:ascii="Times New Roman" w:hAnsi="Times New Roman"/>
          <w:sz w:val="28"/>
          <w:szCs w:val="28"/>
        </w:rPr>
        <w:t>-</w:t>
      </w:r>
      <w:r w:rsidRPr="00993770">
        <w:rPr>
          <w:rFonts w:ascii="Times New Roman" w:hAnsi="Times New Roman"/>
          <w:sz w:val="28"/>
          <w:szCs w:val="28"/>
        </w:rPr>
        <w:t xml:space="preserve">  адвока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5EE" w:rsidR="007747B2">
        <w:rPr>
          <w:b/>
          <w:sz w:val="28"/>
          <w:szCs w:val="28"/>
          <w:lang w:eastAsia="ru-RU"/>
        </w:rPr>
        <w:t>/изъято/</w:t>
      </w:r>
    </w:p>
    <w:p w:rsidR="00FE340F" w:rsidRPr="0078567A" w:rsidP="00FE34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8567A">
        <w:rPr>
          <w:rFonts w:ascii="Times New Roman" w:hAnsi="Times New Roman"/>
          <w:sz w:val="28"/>
          <w:szCs w:val="28"/>
        </w:rPr>
        <w:t xml:space="preserve">потерпевшей </w:t>
      </w:r>
      <w:r w:rsidRPr="00BD35EE" w:rsidR="007747B2">
        <w:rPr>
          <w:b/>
          <w:sz w:val="28"/>
          <w:szCs w:val="28"/>
          <w:lang w:eastAsia="ru-RU"/>
        </w:rPr>
        <w:t>/изъято/</w:t>
      </w:r>
    </w:p>
    <w:p w:rsidR="00FE340F" w:rsidP="00FE340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 дело по обви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ирина </w:t>
      </w:r>
      <w:r w:rsidR="007747B2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BD35EE" w:rsidR="007747B2">
        <w:rPr>
          <w:b/>
          <w:sz w:val="28"/>
          <w:szCs w:val="28"/>
          <w:lang w:eastAsia="ru-RU"/>
        </w:rPr>
        <w:t>/изъято/</w:t>
      </w:r>
    </w:p>
    <w:p w:rsidR="009F729B" w:rsidP="009F729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33055">
        <w:rPr>
          <w:rFonts w:ascii="Times New Roman" w:hAnsi="Times New Roman"/>
          <w:sz w:val="28"/>
          <w:szCs w:val="28"/>
        </w:rPr>
        <w:t xml:space="preserve">обвиняемого в 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t xml:space="preserve">ч.1 </w:t>
      </w:r>
      <w:r w:rsidR="00FE340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ст.112 УК Российской Федерации,  </w:t>
      </w:r>
    </w:p>
    <w:p w:rsidR="002F034F" w:rsidP="002F034F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76EC2" w:rsidRPr="00E87673" w:rsidP="002F034F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2" w:rsidP="00DD01CA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ширин В.И. </w:t>
      </w:r>
      <w:r w:rsidRPr="00E96D32">
        <w:rPr>
          <w:rFonts w:ascii="Times New Roman" w:hAnsi="Times New Roman"/>
          <w:sz w:val="28"/>
          <w:szCs w:val="28"/>
        </w:rPr>
        <w:t>совершил  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, при следующих обстоятельствах</w:t>
      </w:r>
      <w:r>
        <w:rPr>
          <w:rFonts w:ascii="Times New Roman" w:hAnsi="Times New Roman"/>
          <w:sz w:val="28"/>
          <w:szCs w:val="28"/>
        </w:rPr>
        <w:t>.</w:t>
      </w:r>
    </w:p>
    <w:p w:rsidR="009F729B" w:rsidRPr="009F729B" w:rsidP="009F729B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FE340F">
        <w:rPr>
          <w:rFonts w:ascii="Times New Roman" w:hAnsi="Times New Roman"/>
          <w:sz w:val="28"/>
          <w:szCs w:val="28"/>
        </w:rPr>
        <w:t>02.10.2022</w:t>
      </w:r>
      <w:r w:rsidR="009676BA">
        <w:rPr>
          <w:rFonts w:ascii="Times New Roman" w:hAnsi="Times New Roman"/>
          <w:sz w:val="28"/>
          <w:szCs w:val="28"/>
        </w:rPr>
        <w:t>г.</w:t>
      </w:r>
      <w:r w:rsidRPr="00FE340F">
        <w:rPr>
          <w:rFonts w:ascii="Times New Roman" w:hAnsi="Times New Roman"/>
          <w:sz w:val="28"/>
          <w:szCs w:val="28"/>
        </w:rPr>
        <w:t>, около 16 часов 50 минут</w:t>
      </w:r>
      <w:r>
        <w:rPr>
          <w:rFonts w:ascii="Times New Roman" w:hAnsi="Times New Roman"/>
          <w:sz w:val="28"/>
          <w:szCs w:val="28"/>
        </w:rPr>
        <w:t>, б</w:t>
      </w:r>
      <w:r w:rsidRPr="00FE340F">
        <w:rPr>
          <w:rFonts w:ascii="Times New Roman" w:hAnsi="Times New Roman"/>
          <w:sz w:val="28"/>
          <w:szCs w:val="28"/>
        </w:rPr>
        <w:t>олее точное время в ходе дознания не установлено, Каширин В</w:t>
      </w:r>
      <w:r w:rsidR="000B0986">
        <w:rPr>
          <w:rFonts w:ascii="Times New Roman" w:hAnsi="Times New Roman"/>
          <w:sz w:val="28"/>
          <w:szCs w:val="28"/>
        </w:rPr>
        <w:t xml:space="preserve">.И., </w:t>
      </w:r>
      <w:r w:rsidRPr="00FE340F">
        <w:rPr>
          <w:rFonts w:ascii="Times New Roman" w:hAnsi="Times New Roman"/>
          <w:sz w:val="28"/>
          <w:szCs w:val="28"/>
        </w:rPr>
        <w:t xml:space="preserve"> </w:t>
      </w:r>
      <w:r w:rsidRPr="00BD35EE" w:rsidR="007747B2">
        <w:rPr>
          <w:b/>
          <w:sz w:val="28"/>
          <w:szCs w:val="28"/>
          <w:lang w:eastAsia="ru-RU"/>
        </w:rPr>
        <w:t>/изъято/</w:t>
      </w:r>
      <w:r w:rsidRPr="008F697A" w:rsidR="007747B2">
        <w:rPr>
          <w:sz w:val="28"/>
          <w:szCs w:val="28"/>
          <w:lang w:eastAsia="ru-RU"/>
        </w:rPr>
        <w:t xml:space="preserve"> </w:t>
      </w:r>
      <w:r w:rsidRPr="00FE340F">
        <w:rPr>
          <w:rFonts w:ascii="Times New Roman" w:hAnsi="Times New Roman"/>
          <w:sz w:val="28"/>
          <w:szCs w:val="28"/>
        </w:rPr>
        <w:t xml:space="preserve">г.р., будучи в состоянии алкогольного опьянения, находясь на участке местности, расположенном на расстоянии около двух метров от входа в кв. 5 д. </w:t>
      </w:r>
      <w:r w:rsidRPr="00BD35EE" w:rsidR="007747B2">
        <w:rPr>
          <w:b/>
          <w:sz w:val="28"/>
          <w:szCs w:val="28"/>
          <w:lang w:eastAsia="ru-RU"/>
        </w:rPr>
        <w:t>/изъято/</w:t>
      </w:r>
      <w:r w:rsidRPr="008F697A" w:rsidR="007747B2">
        <w:rPr>
          <w:sz w:val="28"/>
          <w:szCs w:val="28"/>
          <w:lang w:eastAsia="ru-RU"/>
        </w:rPr>
        <w:t xml:space="preserve"> </w:t>
      </w:r>
      <w:r w:rsidRPr="00FE340F">
        <w:rPr>
          <w:rFonts w:ascii="Times New Roman" w:hAnsi="Times New Roman"/>
          <w:sz w:val="28"/>
          <w:szCs w:val="28"/>
        </w:rPr>
        <w:t xml:space="preserve">по ул. Свердлова г. Керчи, в ходе внезапно возникшего словесного конфликта между ним и ранее знакомой </w:t>
      </w:r>
      <w:r w:rsidRPr="00BD35EE" w:rsidR="007747B2">
        <w:rPr>
          <w:b/>
          <w:sz w:val="28"/>
          <w:szCs w:val="28"/>
          <w:lang w:eastAsia="ru-RU"/>
        </w:rPr>
        <w:t>/изъято</w:t>
      </w:r>
      <w:r w:rsidRPr="00BD35EE" w:rsidR="007747B2">
        <w:rPr>
          <w:b/>
          <w:sz w:val="28"/>
          <w:szCs w:val="28"/>
          <w:lang w:eastAsia="ru-RU"/>
        </w:rPr>
        <w:t>/</w:t>
      </w:r>
      <w:r w:rsidR="000B0986">
        <w:rPr>
          <w:rFonts w:ascii="Times New Roman" w:hAnsi="Times New Roman"/>
          <w:sz w:val="28"/>
          <w:szCs w:val="28"/>
        </w:rPr>
        <w:t>.</w:t>
      </w:r>
      <w:r w:rsidRPr="00FE340F">
        <w:rPr>
          <w:rFonts w:ascii="Times New Roman" w:hAnsi="Times New Roman"/>
          <w:sz w:val="28"/>
          <w:szCs w:val="28"/>
        </w:rPr>
        <w:t xml:space="preserve">, </w:t>
      </w:r>
      <w:r w:rsidRPr="00FE340F">
        <w:rPr>
          <w:rFonts w:ascii="Times New Roman" w:hAnsi="Times New Roman"/>
          <w:sz w:val="28"/>
          <w:szCs w:val="28"/>
        </w:rPr>
        <w:t xml:space="preserve">имея прямой умысел, направленный на причинение телесных повреждений последней средней тяжести, и с целью причинения телесных повреждений, действуя умышленно, по мотивам иной личной заинтересованности, осознавая общественную опасность своих преступных насильственных действий, предвидя наступление общественно опасных последствий в виде причинения средней тяжести вреда здоровью потерпевшей </w:t>
      </w:r>
      <w:r w:rsidRPr="00BD35EE" w:rsidR="007747B2">
        <w:rPr>
          <w:b/>
          <w:sz w:val="28"/>
          <w:szCs w:val="28"/>
          <w:lang w:eastAsia="ru-RU"/>
        </w:rPr>
        <w:t>/изъято/</w:t>
      </w:r>
      <w:r w:rsidRPr="008F697A" w:rsidR="007747B2">
        <w:rPr>
          <w:sz w:val="28"/>
          <w:szCs w:val="28"/>
          <w:lang w:eastAsia="ru-RU"/>
        </w:rPr>
        <w:t xml:space="preserve"> </w:t>
      </w:r>
      <w:r w:rsidRPr="00FE340F">
        <w:rPr>
          <w:rFonts w:ascii="Times New Roman" w:hAnsi="Times New Roman"/>
          <w:sz w:val="28"/>
          <w:szCs w:val="28"/>
        </w:rPr>
        <w:t>и желая их наступления, произвел два последовательных удара кистью правой руки, сжатой в кулак в</w:t>
      </w:r>
      <w:r w:rsidRPr="00FE340F">
        <w:rPr>
          <w:rFonts w:ascii="Times New Roman" w:hAnsi="Times New Roman"/>
          <w:sz w:val="28"/>
          <w:szCs w:val="28"/>
        </w:rPr>
        <w:t xml:space="preserve"> </w:t>
      </w:r>
      <w:r w:rsidRPr="00FE340F">
        <w:rPr>
          <w:rFonts w:ascii="Times New Roman" w:hAnsi="Times New Roman"/>
          <w:sz w:val="28"/>
          <w:szCs w:val="28"/>
        </w:rPr>
        <w:t xml:space="preserve">область лица </w:t>
      </w:r>
      <w:r w:rsidRPr="00BD35EE" w:rsidR="007747B2">
        <w:rPr>
          <w:b/>
          <w:sz w:val="28"/>
          <w:szCs w:val="28"/>
          <w:lang w:eastAsia="ru-RU"/>
        </w:rPr>
        <w:t>/изъято/</w:t>
      </w:r>
      <w:r w:rsidRPr="00FE340F">
        <w:rPr>
          <w:rFonts w:ascii="Times New Roman" w:hAnsi="Times New Roman"/>
          <w:sz w:val="28"/>
          <w:szCs w:val="28"/>
        </w:rPr>
        <w:t xml:space="preserve">., чем причинил последней, согласно заключения эксперта № </w:t>
      </w:r>
      <w:r w:rsidRPr="00BD35EE" w:rsidR="007747B2">
        <w:rPr>
          <w:b/>
          <w:sz w:val="28"/>
          <w:szCs w:val="28"/>
          <w:lang w:eastAsia="ru-RU"/>
        </w:rPr>
        <w:t>/изъято/</w:t>
      </w:r>
      <w:r w:rsidRPr="008F697A" w:rsidR="007747B2">
        <w:rPr>
          <w:sz w:val="28"/>
          <w:szCs w:val="28"/>
          <w:lang w:eastAsia="ru-RU"/>
        </w:rPr>
        <w:t xml:space="preserve"> </w:t>
      </w:r>
      <w:r w:rsidRPr="00FE340F">
        <w:rPr>
          <w:rFonts w:ascii="Times New Roman" w:hAnsi="Times New Roman"/>
          <w:sz w:val="28"/>
          <w:szCs w:val="28"/>
        </w:rPr>
        <w:t xml:space="preserve">от 06.12.2022, травму головы в виде: закрытой черепно-мозговой травмы, сотрясения головного мозга, закрытого перелома костей носа без смещения, перелома нижней стенки орбиты слева, ссадины спинки носа, </w:t>
      </w:r>
      <w:r w:rsidRPr="00FE340F">
        <w:rPr>
          <w:rFonts w:ascii="Times New Roman" w:hAnsi="Times New Roman"/>
          <w:sz w:val="28"/>
          <w:szCs w:val="28"/>
        </w:rPr>
        <w:t>параорбитальных</w:t>
      </w:r>
      <w:r w:rsidRPr="00FE340F">
        <w:rPr>
          <w:rFonts w:ascii="Times New Roman" w:hAnsi="Times New Roman"/>
          <w:sz w:val="28"/>
          <w:szCs w:val="28"/>
        </w:rPr>
        <w:t xml:space="preserve"> гематом, которая согласно приказу </w:t>
      </w:r>
      <w:r w:rsidRPr="00FE340F">
        <w:rPr>
          <w:rFonts w:ascii="Times New Roman" w:hAnsi="Times New Roman"/>
          <w:sz w:val="28"/>
          <w:szCs w:val="28"/>
        </w:rPr>
        <w:t>Минзравсоцразвития</w:t>
      </w:r>
      <w:r w:rsidRPr="00FE340F">
        <w:rPr>
          <w:rFonts w:ascii="Times New Roman" w:hAnsi="Times New Roman"/>
          <w:sz w:val="28"/>
          <w:szCs w:val="28"/>
        </w:rPr>
        <w:t xml:space="preserve"> России от 24.04.2008г. №194н «Об утверждении медицинских критериев </w:t>
      </w:r>
      <w:r w:rsidRPr="00FE340F">
        <w:rPr>
          <w:rFonts w:ascii="Times New Roman" w:hAnsi="Times New Roman"/>
          <w:sz w:val="28"/>
          <w:szCs w:val="28"/>
        </w:rPr>
        <w:t>определения степени тяжести вреда, причиненного здоровью человека» (пункт 7.1</w:t>
      </w:r>
      <w:r w:rsidRPr="00FE340F">
        <w:rPr>
          <w:rFonts w:ascii="Times New Roman" w:hAnsi="Times New Roman"/>
          <w:sz w:val="28"/>
          <w:szCs w:val="28"/>
        </w:rPr>
        <w:t>), причинила средней тяжести вред здоровью по признаку длительного расстройства здоровья продолжительностью свыше трех недель (21 дня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034F" w:rsidRPr="00E87673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дсудим</w:t>
      </w:r>
      <w:r w:rsidR="0031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ин В.И.</w:t>
      </w:r>
      <w:r w:rsidR="003C16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л</w:t>
      </w:r>
      <w:r w:rsidR="00310A1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C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ъявленным </w:t>
      </w:r>
      <w:r w:rsidR="00310A1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ением, вину признал в полном объеме, в содеянном раскаял</w:t>
      </w:r>
      <w:r w:rsidR="00310A1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0A1A" w:rsidRPr="00A54234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7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="003C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седании </w:t>
      </w:r>
      <w:r w:rsidRPr="00C9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BD35EE" w:rsidR="007747B2">
        <w:rPr>
          <w:b/>
          <w:sz w:val="28"/>
          <w:szCs w:val="28"/>
          <w:lang w:eastAsia="ru-RU"/>
        </w:rPr>
        <w:t>/изъято/</w:t>
      </w:r>
      <w:r w:rsidRPr="008F697A" w:rsidR="007747B2">
        <w:rPr>
          <w:sz w:val="28"/>
          <w:szCs w:val="28"/>
          <w:lang w:eastAsia="ru-RU"/>
        </w:rPr>
        <w:t xml:space="preserve"> 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0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л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62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уголовного дела в отношении 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ина В.И.</w:t>
      </w:r>
      <w:r w:rsidRPr="00C9375B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связи с примирением сторон,  которое мотивировано тем, что он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ри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C9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судимым, претензий к подсудимому не имеет, ущерб возмещен в полном объеме, подсудимый принес свои извинения, в </w:t>
      </w:r>
      <w:r w:rsidRPr="00C93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C9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он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желает привлечения его к уголовной ответственности. </w:t>
      </w:r>
    </w:p>
    <w:p w:rsidR="002F034F" w:rsidRPr="00A54234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</w:t>
      </w:r>
      <w:r w:rsidRPr="00A54234" w:rsidR="0031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ин В.И.</w:t>
      </w:r>
      <w:r w:rsidR="00DC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подсудим</w:t>
      </w:r>
      <w:r w:rsidRPr="00A54234" w:rsidR="00310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6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вокат </w:t>
      </w:r>
      <w:r w:rsidRPr="00BD35EE" w:rsidR="007747B2">
        <w:rPr>
          <w:b/>
          <w:sz w:val="28"/>
          <w:szCs w:val="28"/>
          <w:lang w:eastAsia="ru-RU"/>
        </w:rPr>
        <w:t>/изъято/</w:t>
      </w:r>
      <w:r w:rsidRPr="008F697A" w:rsidR="007747B2">
        <w:rPr>
          <w:sz w:val="28"/>
          <w:szCs w:val="28"/>
          <w:lang w:eastAsia="ru-RU"/>
        </w:rPr>
        <w:t xml:space="preserve"> </w:t>
      </w: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ли</w:t>
      </w:r>
      <w:r w:rsidR="00C9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терпевше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или прекратить уголовное дело в связи с примирением сторон. </w:t>
      </w:r>
    </w:p>
    <w:p w:rsidR="00DC1241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бвинитель не возражал против удовлетворения </w:t>
      </w:r>
      <w:r w:rsidR="00C937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r w:rsidR="00E96D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37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DC12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агая, что</w:t>
      </w:r>
      <w:r w:rsidR="009E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словия,  предусмотренные ст. 76 УК РФ соблюдены, </w:t>
      </w:r>
      <w:r w:rsidRPr="00DC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ин В.И.</w:t>
      </w:r>
      <w:r w:rsidRPr="00DC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260A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не судим, потерпевш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C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рил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DC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DC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е желает  привлечения </w:t>
      </w:r>
      <w:r w:rsidR="009E770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C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головной ответственности.</w:t>
      </w:r>
    </w:p>
    <w:p w:rsidR="002F034F" w:rsidRPr="00E87673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лушав мнение участников процесса, суд считает, что </w:t>
      </w:r>
      <w:r w:rsidR="00C937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евше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удовлетворению, так как в соответствии со ст. 76 УК Российской Федерации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54234" w:rsidP="00DD01CA">
      <w:pPr>
        <w:pStyle w:val="ConsPlusNormal"/>
        <w:ind w:left="-284" w:firstLine="540"/>
        <w:jc w:val="both"/>
      </w:pPr>
      <w:r w:rsidRPr="00D07B91">
        <w:t xml:space="preserve">Действия подсудимого </w:t>
      </w:r>
      <w:r w:rsidR="000B0986">
        <w:t xml:space="preserve">Каширина В.И. </w:t>
      </w:r>
      <w:r w:rsidRPr="00D07B91">
        <w:t xml:space="preserve"> суд квалифицирует по </w:t>
      </w:r>
      <w:r w:rsidR="00C9375B">
        <w:t xml:space="preserve">ч.1 ст. 112  </w:t>
      </w:r>
      <w:r w:rsidRPr="00D07B91">
        <w:t xml:space="preserve">УК Российской Федерации, как </w:t>
      </w:r>
      <w:r w:rsidR="00C9375B">
        <w:t>у</w:t>
      </w:r>
      <w:r w:rsidRPr="00C9375B" w:rsidR="00C9375B">
        <w:t>мышленное причинение средней тяжести вреда здоровью, не опасного для жизни человека и не повлекшего последствий, указанных в статье 111 настоящего Кодекса, но вызвавшего длительное расстройство здоровья</w:t>
      </w:r>
      <w:r w:rsidRPr="00D07B91">
        <w:t>.</w:t>
      </w:r>
      <w:r>
        <w:t xml:space="preserve"> </w:t>
      </w:r>
    </w:p>
    <w:p w:rsidR="002F034F" w:rsidRPr="00E87673" w:rsidP="002F034F">
      <w:pPr>
        <w:tabs>
          <w:tab w:val="left" w:pos="9072"/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, предусмотренное</w:t>
      </w:r>
      <w:r w:rsidR="00D0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75B">
        <w:rPr>
          <w:rFonts w:ascii="Times New Roman" w:eastAsia="Times New Roman" w:hAnsi="Times New Roman" w:cs="Times New Roman"/>
          <w:sz w:val="28"/>
          <w:szCs w:val="28"/>
          <w:lang w:eastAsia="ru-RU"/>
        </w:rPr>
        <w:t>ч.1 ст. 112</w:t>
      </w:r>
      <w:r w:rsidR="00D0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оссийской Федерации, в совершении которого обвиняется подсудим</w:t>
      </w:r>
      <w:r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преступлениям </w:t>
      </w:r>
      <w:r w:rsidR="009838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, 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ин В.И.</w:t>
      </w:r>
      <w:r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лицом, впервые совершившим преступление </w:t>
      </w:r>
      <w:r w:rsidR="0098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й 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и, вину признал в полном объеме, в содеянном раская</w:t>
      </w:r>
      <w:r w:rsidR="009838D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ири</w:t>
      </w:r>
      <w:r w:rsidR="009838D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терпевш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остью загладил причиненный вред.</w:t>
      </w:r>
    </w:p>
    <w:p w:rsidR="002F0EEB" w:rsidP="00A54234">
      <w:pPr>
        <w:tabs>
          <w:tab w:val="left" w:pos="8931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85301"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</w:t>
      </w:r>
      <w:r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ин В.И.</w:t>
      </w:r>
      <w:r w:rsidR="0046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</w:t>
      </w:r>
      <w:r w:rsidR="00D0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ства </w:t>
      </w:r>
      <w:r w:rsidRPr="00C85301"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</w:t>
      </w:r>
      <w:r w:rsidR="0046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о </w:t>
      </w:r>
      <w:r w:rsidR="003C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д.</w:t>
      </w:r>
      <w:r w:rsidR="000B0986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3C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0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у </w:t>
      </w:r>
      <w:r w:rsidR="00D07B91">
        <w:rPr>
          <w:rFonts w:ascii="Times New Roman" w:hAnsi="Times New Roman"/>
          <w:sz w:val="28"/>
          <w:szCs w:val="28"/>
        </w:rPr>
        <w:t xml:space="preserve">врача </w:t>
      </w:r>
      <w:r w:rsidR="003C16C0">
        <w:rPr>
          <w:rFonts w:ascii="Times New Roman" w:hAnsi="Times New Roman"/>
          <w:sz w:val="28"/>
          <w:szCs w:val="28"/>
        </w:rPr>
        <w:t xml:space="preserve">- </w:t>
      </w:r>
      <w:r w:rsidR="00D07B91">
        <w:rPr>
          <w:rFonts w:ascii="Times New Roman" w:hAnsi="Times New Roman"/>
          <w:sz w:val="28"/>
          <w:szCs w:val="28"/>
        </w:rPr>
        <w:t xml:space="preserve">нарколога </w:t>
      </w:r>
      <w:r w:rsidR="003C16C0">
        <w:rPr>
          <w:rFonts w:ascii="Times New Roman" w:hAnsi="Times New Roman"/>
          <w:sz w:val="28"/>
          <w:szCs w:val="28"/>
        </w:rPr>
        <w:t xml:space="preserve">и врача - психиатра </w:t>
      </w:r>
      <w:r w:rsidR="00D07B91">
        <w:rPr>
          <w:rFonts w:ascii="Times New Roman" w:hAnsi="Times New Roman"/>
          <w:sz w:val="28"/>
          <w:szCs w:val="28"/>
        </w:rPr>
        <w:t>не состоит</w:t>
      </w:r>
      <w:r w:rsidR="00460817">
        <w:rPr>
          <w:rFonts w:ascii="Times New Roman" w:hAnsi="Times New Roman"/>
          <w:sz w:val="28"/>
          <w:szCs w:val="28"/>
        </w:rPr>
        <w:t xml:space="preserve"> (л.д.</w:t>
      </w:r>
      <w:r w:rsidR="009676BA">
        <w:rPr>
          <w:rFonts w:ascii="Times New Roman" w:hAnsi="Times New Roman"/>
          <w:sz w:val="28"/>
          <w:szCs w:val="28"/>
        </w:rPr>
        <w:t>91</w:t>
      </w:r>
      <w:r w:rsidR="00460817">
        <w:rPr>
          <w:rFonts w:ascii="Times New Roman" w:hAnsi="Times New Roman"/>
          <w:sz w:val="28"/>
          <w:szCs w:val="28"/>
        </w:rPr>
        <w:t>)</w:t>
      </w:r>
      <w:r w:rsidR="003C16C0">
        <w:rPr>
          <w:rFonts w:ascii="Times New Roman" w:hAnsi="Times New Roman"/>
          <w:sz w:val="28"/>
          <w:szCs w:val="28"/>
        </w:rPr>
        <w:t xml:space="preserve">, </w:t>
      </w:r>
      <w:r w:rsidR="008A09A1">
        <w:rPr>
          <w:rFonts w:ascii="Times New Roman" w:hAnsi="Times New Roman"/>
          <w:sz w:val="28"/>
          <w:szCs w:val="28"/>
        </w:rPr>
        <w:t xml:space="preserve">ранее не судим, </w:t>
      </w:r>
      <w:r w:rsidR="003C16C0">
        <w:rPr>
          <w:rFonts w:ascii="Times New Roman" w:hAnsi="Times New Roman"/>
          <w:sz w:val="28"/>
          <w:szCs w:val="28"/>
        </w:rPr>
        <w:t>в связи чем</w:t>
      </w:r>
      <w:r w:rsidRPr="0036787C" w:rsidR="0036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 считает, что </w:t>
      </w:r>
      <w:r w:rsidR="00967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ина В.И.</w:t>
      </w:r>
      <w:r w:rsidRPr="0036787C" w:rsidR="0036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освободить от уголовной ответственности в связи с примирением с потерпевш</w:t>
      </w:r>
      <w:r w:rsidR="008A09A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6787C" w:rsidR="00367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806" w:rsidRPr="00346806" w:rsidP="003468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468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е доказательства по делу</w:t>
      </w:r>
      <w:r w:rsidR="00EF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 </w:t>
      </w:r>
      <w:r w:rsidR="004608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 делу не заявлен.</w:t>
      </w:r>
    </w:p>
    <w:p w:rsidR="0036787C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есечения в виде подписки о невыезде и надлежащем поведении, отменить. </w:t>
      </w:r>
    </w:p>
    <w:p w:rsidR="002F034F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 76 УК Российской Федерации, руководствуясь ст.ст. 25, 254, 256 УПК Российской Федерации, суд,-</w:t>
      </w:r>
    </w:p>
    <w:p w:rsidR="00963CF8" w:rsidRPr="00E87673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34F" w:rsidP="00346DBD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185391" w:rsidRPr="00E87673" w:rsidP="00346DBD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6BA" w:rsidRPr="009676BA" w:rsidP="009676BA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уголовное дело в отношении Каширина </w:t>
      </w:r>
      <w:r w:rsidR="007747B2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 w:rsidRPr="0096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BD35EE" w:rsidR="007747B2">
        <w:rPr>
          <w:b/>
          <w:sz w:val="28"/>
          <w:szCs w:val="28"/>
          <w:lang w:eastAsia="ru-RU"/>
        </w:rPr>
        <w:t>/изъято/</w:t>
      </w:r>
      <w:r w:rsidRPr="008F697A" w:rsidR="007747B2">
        <w:rPr>
          <w:sz w:val="28"/>
          <w:szCs w:val="28"/>
          <w:lang w:eastAsia="ru-RU"/>
        </w:rPr>
        <w:t xml:space="preserve"> </w:t>
      </w:r>
      <w:r w:rsidRPr="009676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обвиняемого в  совершении преступления, предусмотренного ч.1 ст. 112 УК Российской Федерации, в связи с примирением сторон.</w:t>
      </w:r>
    </w:p>
    <w:p w:rsidR="009676BA" w:rsidRPr="009676BA" w:rsidP="009676BA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у пресечения в виде подписки о невыезде и надлежащем поведении, отменить.</w:t>
      </w:r>
    </w:p>
    <w:p w:rsidR="009676BA" w:rsidRPr="009676BA" w:rsidP="009676BA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может быть обжаловано в Керченский городской суд  Республики Крым через мирового судью судебного участка № 48 Керченского судебного района (городской округ Керчь) Республики Крым в течение 15 дней со дня его оглашения.</w:t>
      </w:r>
    </w:p>
    <w:p w:rsidR="009676BA" w:rsidP="009676BA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6BA" w:rsidP="009676BA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:                                                                    Козлова К.Ю.</w:t>
      </w:r>
    </w:p>
    <w:p w:rsidR="009676BA" w:rsidP="009676BA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0CA" w:rsidRPr="00E87673">
      <w:pPr>
        <w:rPr>
          <w:sz w:val="28"/>
          <w:szCs w:val="28"/>
        </w:rPr>
      </w:pPr>
    </w:p>
    <w:sectPr w:rsidSect="00343A0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4F"/>
    <w:rsid w:val="000B0986"/>
    <w:rsid w:val="000D362C"/>
    <w:rsid w:val="00185391"/>
    <w:rsid w:val="001925C6"/>
    <w:rsid w:val="001A15C3"/>
    <w:rsid w:val="001B2845"/>
    <w:rsid w:val="00260AB9"/>
    <w:rsid w:val="002A2146"/>
    <w:rsid w:val="002C0B85"/>
    <w:rsid w:val="002F034F"/>
    <w:rsid w:val="002F0EEB"/>
    <w:rsid w:val="00310A1A"/>
    <w:rsid w:val="0033392F"/>
    <w:rsid w:val="00346806"/>
    <w:rsid w:val="00346DBD"/>
    <w:rsid w:val="0036787C"/>
    <w:rsid w:val="00375504"/>
    <w:rsid w:val="00393E59"/>
    <w:rsid w:val="003A67E2"/>
    <w:rsid w:val="003C16C0"/>
    <w:rsid w:val="003F4170"/>
    <w:rsid w:val="00433055"/>
    <w:rsid w:val="00460817"/>
    <w:rsid w:val="00472AC8"/>
    <w:rsid w:val="0048226E"/>
    <w:rsid w:val="005348E5"/>
    <w:rsid w:val="005C44AE"/>
    <w:rsid w:val="00621D08"/>
    <w:rsid w:val="006249DF"/>
    <w:rsid w:val="00650087"/>
    <w:rsid w:val="006A567C"/>
    <w:rsid w:val="006B378B"/>
    <w:rsid w:val="007747B2"/>
    <w:rsid w:val="0078567A"/>
    <w:rsid w:val="00813A35"/>
    <w:rsid w:val="008A09A1"/>
    <w:rsid w:val="008F697A"/>
    <w:rsid w:val="00963CF8"/>
    <w:rsid w:val="009676BA"/>
    <w:rsid w:val="00976EC2"/>
    <w:rsid w:val="009838D4"/>
    <w:rsid w:val="00993770"/>
    <w:rsid w:val="009A0CC8"/>
    <w:rsid w:val="009D0607"/>
    <w:rsid w:val="009E7705"/>
    <w:rsid w:val="009F729B"/>
    <w:rsid w:val="00A54234"/>
    <w:rsid w:val="00AD2563"/>
    <w:rsid w:val="00AF747C"/>
    <w:rsid w:val="00BD35EE"/>
    <w:rsid w:val="00C05CB8"/>
    <w:rsid w:val="00C10F87"/>
    <w:rsid w:val="00C85301"/>
    <w:rsid w:val="00C9375B"/>
    <w:rsid w:val="00CA3B23"/>
    <w:rsid w:val="00CC2AB1"/>
    <w:rsid w:val="00D07B91"/>
    <w:rsid w:val="00DA30CA"/>
    <w:rsid w:val="00DC1241"/>
    <w:rsid w:val="00DD01CA"/>
    <w:rsid w:val="00E01380"/>
    <w:rsid w:val="00E41DEC"/>
    <w:rsid w:val="00E87673"/>
    <w:rsid w:val="00E96D32"/>
    <w:rsid w:val="00EC5C06"/>
    <w:rsid w:val="00EF4CBA"/>
    <w:rsid w:val="00F01789"/>
    <w:rsid w:val="00FE340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F034F"/>
    <w:rPr>
      <w:i/>
      <w:iCs/>
    </w:rPr>
  </w:style>
  <w:style w:type="paragraph" w:customStyle="1" w:styleId="ConsPlusNormal">
    <w:name w:val="ConsPlusNormal"/>
    <w:rsid w:val="00A54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4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46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B1CE-278D-4AC5-B5A9-01D9CB61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